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0C3E" w:rsidP="005E5E84" w:rsidRDefault="00CA5398" w14:paraId="3B9752DC" w14:textId="77777777">
      <w:pPr>
        <w:pStyle w:val="Heading1"/>
        <w:spacing w:before="82"/>
      </w:pPr>
      <w:r>
        <w:t>Uitnodiging griepprik</w:t>
      </w:r>
    </w:p>
    <w:p w:rsidR="00810C3E" w:rsidP="005E5E84" w:rsidRDefault="00810C3E" w14:paraId="375282F6" w14:textId="77777777">
      <w:pPr>
        <w:pStyle w:val="BodyText"/>
        <w:spacing w:before="1"/>
      </w:pPr>
    </w:p>
    <w:p w:rsidR="3586A741" w:rsidP="600F592E" w:rsidRDefault="3586A741" w14:paraId="56FD06D8" w14:textId="479F7CC4">
      <w:pPr>
        <w:pStyle w:val="BodyText"/>
        <w:spacing w:line="240" w:lineRule="auto"/>
        <w:ind w:left="100" w:righ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00F592E" w:rsidR="3586A74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Naam patiënt</w:t>
      </w:r>
    </w:p>
    <w:p w:rsidR="3586A741" w:rsidP="600F592E" w:rsidRDefault="3586A741" w14:paraId="0C49FC7C" w14:textId="61C79D0C">
      <w:pPr>
        <w:pStyle w:val="BodyText"/>
        <w:spacing w:line="240" w:lineRule="auto"/>
        <w:ind w:left="100" w:righ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00F592E" w:rsidR="3586A74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Adres patiënt</w:t>
      </w:r>
    </w:p>
    <w:p w:rsidR="3586A741" w:rsidP="600F592E" w:rsidRDefault="3586A741" w14:paraId="5BAB9668" w14:textId="48F10F7B">
      <w:pPr>
        <w:pStyle w:val="BodyText"/>
        <w:spacing w:line="240" w:lineRule="auto"/>
        <w:ind w:left="100" w:righ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00F592E" w:rsidR="3586A74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PC en woonplaats patiënt</w:t>
      </w:r>
    </w:p>
    <w:p w:rsidR="600F592E" w:rsidP="600F592E" w:rsidRDefault="600F592E" w14:paraId="417F45D7" w14:textId="6FCE3E87">
      <w:pPr>
        <w:pStyle w:val="BodyText"/>
        <w:spacing w:line="240" w:lineRule="auto"/>
        <w:ind w:left="100" w:righ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</w:p>
    <w:p w:rsidR="00810C3E" w:rsidP="243B272C" w:rsidRDefault="00CA5398" w14:paraId="3321E62C" w14:textId="1ED59760">
      <w:pPr>
        <w:pStyle w:val="BodyText"/>
        <w:spacing w:line="480" w:lineRule="auto"/>
        <w:ind w:right="0"/>
      </w:pPr>
      <w:r w:rsidR="00CA5398">
        <w:rPr/>
        <w:t>Datum,</w:t>
      </w:r>
    </w:p>
    <w:p w:rsidR="243B272C" w:rsidP="243B272C" w:rsidRDefault="243B272C" w14:paraId="4CB5945C" w14:textId="724C18CA">
      <w:pPr>
        <w:pStyle w:val="BodyText"/>
        <w:ind w:right="0"/>
      </w:pPr>
    </w:p>
    <w:p w:rsidR="00810C3E" w:rsidP="005E5E84" w:rsidRDefault="51D67104" w14:paraId="3687EB72" w14:textId="6AF30119">
      <w:pPr>
        <w:pStyle w:val="BodyText"/>
        <w:spacing w:line="243" w:lineRule="exact"/>
      </w:pPr>
      <w:r w:rsidR="4EEF1DD8">
        <w:rPr/>
        <w:t>Beste</w:t>
      </w:r>
      <w:r w:rsidR="565C9896">
        <w:rPr/>
        <w:t>,</w:t>
      </w:r>
    </w:p>
    <w:p w:rsidR="00810C3E" w:rsidP="45CC187D" w:rsidRDefault="00810C3E" w14:paraId="17603681" w14:textId="77777777">
      <w:pPr>
        <w:pStyle w:val="BodyText"/>
        <w:spacing w:before="11"/>
        <w:rPr>
          <w:sz w:val="19"/>
          <w:szCs w:val="19"/>
        </w:rPr>
      </w:pPr>
    </w:p>
    <w:p w:rsidR="00810C3E" w:rsidP="005E5E84" w:rsidRDefault="00CA5398" w14:paraId="6117AE48" w14:textId="77777777">
      <w:pPr>
        <w:pStyle w:val="BodyTex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:rsidR="00810C3E" w:rsidP="005E5E84" w:rsidRDefault="00810C3E" w14:paraId="6485DB91" w14:textId="77777777">
      <w:pPr>
        <w:pStyle w:val="BodyText"/>
      </w:pPr>
    </w:p>
    <w:p w:rsidR="00810C3E" w:rsidP="005E5E84" w:rsidRDefault="00CA5398" w14:paraId="7E453A97" w14:textId="77777777">
      <w:pPr>
        <w:pStyle w:val="BodyText"/>
        <w:tabs>
          <w:tab w:val="left" w:pos="1516"/>
        </w:tabs>
      </w:pPr>
      <w:r>
        <w:t>Datum:</w:t>
      </w:r>
      <w:r>
        <w:tab/>
      </w:r>
      <w:r>
        <w:t>...................................................</w:t>
      </w:r>
    </w:p>
    <w:p w:rsidR="00810C3E" w:rsidP="005E5E84" w:rsidRDefault="00CA5398" w14:paraId="40E5A8CB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F76FC6" w:rsidP="00641C62" w:rsidRDefault="00CA5398" w14:paraId="55C7988A" w14:textId="72AD4118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00641C62" w:rsidP="00641C62" w:rsidRDefault="00641C62" w14:paraId="587ED3E6" w14:textId="77777777">
      <w:pPr>
        <w:pStyle w:val="BodyText"/>
        <w:tabs>
          <w:tab w:val="left" w:pos="1516"/>
        </w:tabs>
        <w:spacing w:line="243" w:lineRule="exact"/>
      </w:pPr>
    </w:p>
    <w:p w:rsidRPr="00F76FC6" w:rsidR="00810C3E" w:rsidP="00F76FC6" w:rsidRDefault="00CA5398" w14:paraId="52CBE5CC" w14:textId="7D3AD9EF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00F76FC6">
        <w:rPr>
          <w:sz w:val="20"/>
        </w:rPr>
        <w:t>Neem deze brief mee naar de</w:t>
      </w:r>
      <w:r w:rsidRPr="00F76FC6">
        <w:rPr>
          <w:spacing w:val="-6"/>
          <w:sz w:val="20"/>
        </w:rPr>
        <w:t xml:space="preserve"> </w:t>
      </w:r>
      <w:r w:rsidRPr="00F76FC6">
        <w:rPr>
          <w:sz w:val="20"/>
        </w:rPr>
        <w:t>afspraak.</w:t>
      </w:r>
    </w:p>
    <w:p w:rsidRPr="00FA140A" w:rsidR="00AC7CDB" w:rsidP="005E5E84" w:rsidRDefault="00CA5398" w14:paraId="756DEB8B" w14:textId="102237DE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00B13E42">
        <w:rPr>
          <w:sz w:val="20"/>
        </w:rPr>
        <w:t>U krijgt de griepprik in uw bovenarm. Draag daarom kleren waarbij u gemakkelijk uw bovenarm bloot kunt</w:t>
      </w:r>
      <w:r w:rsidRPr="00B13E42">
        <w:rPr>
          <w:spacing w:val="-1"/>
          <w:sz w:val="20"/>
        </w:rPr>
        <w:t xml:space="preserve"> </w:t>
      </w:r>
      <w:r w:rsidRPr="00B13E42">
        <w:rPr>
          <w:sz w:val="20"/>
        </w:rPr>
        <w:t>maken.</w:t>
      </w:r>
    </w:p>
    <w:p w:rsidR="003B0578" w:rsidP="005E5E84" w:rsidRDefault="003B0578" w14:paraId="1357F3AC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618E9081" w14:textId="77777777">
      <w:pPr>
        <w:pStyle w:val="Heading1"/>
        <w:spacing w:before="1"/>
      </w:pPr>
      <w:r>
        <w:t>Wat doet de griepprik?</w:t>
      </w:r>
    </w:p>
    <w:p w:rsidR="00810C3E" w:rsidP="005E5E84" w:rsidRDefault="17717C7C" w14:paraId="354A7DCE" w14:textId="656B8369">
      <w:pPr>
        <w:pStyle w:val="BodyText"/>
      </w:pPr>
      <w:r w:rsidR="17717C7C">
        <w:rPr/>
        <w:t>De griepprik is de beste bescherming tegen griep</w:t>
      </w:r>
      <w:r w:rsidR="17717C7C">
        <w:rPr/>
        <w:t>.</w:t>
      </w:r>
      <w:r w:rsidR="4339C320">
        <w:rPr/>
        <w:t xml:space="preserve"> </w:t>
      </w:r>
      <w:r w:rsidR="565C9896">
        <w:rPr/>
        <w:t>De griepprik zorgt ervoor dat uw</w:t>
      </w:r>
      <w:r w:rsidR="61C67145">
        <w:rPr/>
        <w:t xml:space="preserve"> </w:t>
      </w:r>
      <w:r w:rsidR="61C67145">
        <w:rPr/>
        <w:t>afweer tegen het griepvirus verbetert.</w:t>
      </w:r>
      <w:r w:rsidR="753A60EB">
        <w:rPr/>
        <w:t xml:space="preserve"> 2 </w:t>
      </w:r>
      <w:r w:rsidR="279BA55A">
        <w:rPr/>
        <w:t>weken na de griepprik heeft u genoeg afweerstoffen.</w:t>
      </w:r>
    </w:p>
    <w:p w:rsidR="00810C3E" w:rsidP="005E5E84" w:rsidRDefault="00810C3E" w14:paraId="05C9129E" w14:textId="77777777">
      <w:pPr>
        <w:pStyle w:val="BodyText"/>
      </w:pPr>
    </w:p>
    <w:p w:rsidR="00810C3E" w:rsidP="005E5E84" w:rsidRDefault="51D67104" w14:paraId="0DDBF584" w14:textId="5AB7F263">
      <w:pPr>
        <w:pStyle w:val="Heading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:rsidRPr="00EB0C40" w:rsidR="00EB0C40" w:rsidP="67EAAC2A" w:rsidRDefault="003F6AAA" w14:paraId="4DC76945" w14:textId="73A8729F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="52CD6637">
        <w:rPr>
          <w:b w:val="0"/>
          <w:bCs w:val="0"/>
        </w:rPr>
        <w:t xml:space="preserve">Als u koorts heeft op de dag dat u de griepprik </w:t>
      </w:r>
      <w:r w:rsidR="52CD6637">
        <w:rPr>
          <w:b w:val="0"/>
          <w:bCs w:val="0"/>
        </w:rPr>
        <w:t>krijgt</w:t>
      </w:r>
      <w:r w:rsidR="52CD6637">
        <w:rPr>
          <w:b w:val="0"/>
          <w:bCs w:val="0"/>
        </w:rPr>
        <w:t xml:space="preserve">. </w:t>
      </w:r>
      <w:r w:rsidR="5C51F15F">
        <w:rPr>
          <w:b w:val="0"/>
          <w:bCs w:val="0"/>
        </w:rPr>
        <w:t xml:space="preserve">Maak </w:t>
      </w:r>
      <w:r w:rsidR="3F10FC8E">
        <w:rPr>
          <w:b w:val="0"/>
          <w:bCs w:val="0"/>
        </w:rPr>
        <w:t xml:space="preserve">dan </w:t>
      </w:r>
      <w:r w:rsidR="5C51F15F">
        <w:rPr>
          <w:b w:val="0"/>
          <w:bCs w:val="0"/>
        </w:rPr>
        <w:t>een nieuwe afspraak.</w:t>
      </w:r>
    </w:p>
    <w:p w:rsidRPr="009476D3" w:rsidR="003B2603" w:rsidP="70D323A9" w:rsidRDefault="51D67104" w14:paraId="5F3FB69C" w14:textId="238E604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noProof w:val="0"/>
          <w:lang w:val="nl-NL"/>
        </w:rPr>
      </w:pPr>
      <w:r w:rsidRPr="757C4799" w:rsidR="51D67104">
        <w:rPr>
          <w:b w:val="0"/>
          <w:bCs w:val="0"/>
        </w:rPr>
        <w:t>Als eerder gebleken is dat u allergisch bent voor het eiwit van kippeneieren of</w:t>
      </w:r>
      <w:r w:rsidRPr="757C4799" w:rsidR="51D67104">
        <w:rPr>
          <w:b w:val="0"/>
          <w:bCs w:val="0"/>
          <w:spacing w:val="-39"/>
        </w:rPr>
        <w:t xml:space="preserve"> </w:t>
      </w:r>
      <w:r w:rsidRPr="757C4799" w:rsidR="51D67104">
        <w:rPr>
          <w:b w:val="0"/>
          <w:bCs w:val="0"/>
        </w:rPr>
        <w:t>voor</w:t>
      </w:r>
      <w:r w:rsidRPr="757C4799" w:rsidR="56CC9CD0">
        <w:rPr>
          <w:b w:val="0"/>
          <w:bCs w:val="0"/>
        </w:rPr>
        <w:t xml:space="preserve"> de </w:t>
      </w:r>
      <w:r w:rsidRPr="757C4799" w:rsidR="51D67104">
        <w:rPr>
          <w:b w:val="0"/>
          <w:bCs w:val="0"/>
        </w:rPr>
        <w:t>antibiotica neomycine of gentamicine. Dit komt weinig</w:t>
      </w:r>
      <w:r w:rsidRPr="757C4799" w:rsidR="51D67104">
        <w:rPr>
          <w:b w:val="0"/>
          <w:bCs w:val="0"/>
          <w:spacing w:val="-9"/>
        </w:rPr>
        <w:t xml:space="preserve"> </w:t>
      </w:r>
      <w:r w:rsidRPr="757C4799" w:rsidR="51D67104">
        <w:rPr>
          <w:b w:val="0"/>
          <w:bCs w:val="0"/>
        </w:rPr>
        <w:t>voor.</w:t>
      </w:r>
    </w:p>
    <w:p w:rsidRPr="00E30616" w:rsidR="00D0153C" w:rsidP="67EAAC2A" w:rsidRDefault="22A53D46" w14:paraId="72FBC308" w14:textId="4F20061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 w:rsidR="22A53D46">
        <w:rPr>
          <w:b w:val="0"/>
          <w:bCs w:val="0"/>
        </w:rPr>
        <w:t xml:space="preserve">Als u niet kunt </w:t>
      </w:r>
      <w:r w:rsidR="76D82BE3">
        <w:rPr>
          <w:b w:val="0"/>
          <w:bCs w:val="0"/>
        </w:rPr>
        <w:t xml:space="preserve">komen </w:t>
      </w:r>
      <w:r w:rsidR="22A53D46">
        <w:rPr>
          <w:b w:val="0"/>
          <w:bCs w:val="0"/>
        </w:rPr>
        <w:t>op de d</w:t>
      </w:r>
      <w:r w:rsidR="433279CB">
        <w:rPr>
          <w:b w:val="0"/>
          <w:bCs w:val="0"/>
        </w:rPr>
        <w:t>ag</w:t>
      </w:r>
      <w:r w:rsidR="22A53D46">
        <w:rPr>
          <w:b w:val="0"/>
          <w:bCs w:val="0"/>
        </w:rPr>
        <w:t xml:space="preserve"> die boven</w:t>
      </w:r>
      <w:r w:rsidR="4C03501F">
        <w:rPr>
          <w:b w:val="0"/>
          <w:bCs w:val="0"/>
        </w:rPr>
        <w:t>aan de brief</w:t>
      </w:r>
      <w:r w:rsidR="22A53D46">
        <w:rPr>
          <w:b w:val="0"/>
          <w:bCs w:val="0"/>
        </w:rPr>
        <w:t xml:space="preserve"> staat.</w:t>
      </w:r>
    </w:p>
    <w:p w:rsidR="00810C3E" w:rsidP="005E5E84" w:rsidRDefault="00810C3E" w14:paraId="55EC4EC4" w14:textId="77777777">
      <w:pPr>
        <w:pStyle w:val="BodyText"/>
        <w:spacing w:before="1"/>
      </w:pPr>
    </w:p>
    <w:p w:rsidR="00810C3E" w:rsidP="005E5E84" w:rsidRDefault="00CA5398" w14:paraId="6596A5F8" w14:textId="77777777">
      <w:pPr>
        <w:pStyle w:val="Heading1"/>
        <w:spacing w:before="1"/>
      </w:pPr>
      <w:r>
        <w:t>Zijn er bijwerkingen?</w:t>
      </w:r>
    </w:p>
    <w:p w:rsidR="00810C3E" w:rsidP="3A9F7048" w:rsidRDefault="00CA5398" w14:paraId="5F6A0318" w14:textId="449096BF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 w:rsidR="00CA5398">
        <w:rPr>
          <w:sz w:val="20"/>
          <w:szCs w:val="20"/>
        </w:rPr>
        <w:t xml:space="preserve">Uw arm kan na de griepprik </w:t>
      </w:r>
      <w:r w:rsidRPr="3A9F7048" w:rsidR="00570687">
        <w:rPr>
          <w:sz w:val="20"/>
          <w:szCs w:val="20"/>
        </w:rPr>
        <w:t xml:space="preserve">1 of 2 dagen </w:t>
      </w:r>
      <w:r w:rsidRPr="3A9F7048" w:rsidR="00CA5398">
        <w:rPr>
          <w:sz w:val="20"/>
          <w:szCs w:val="20"/>
        </w:rPr>
        <w:t>pijn doen. De prikplek kan rood en dik</w:t>
      </w:r>
      <w:r w:rsidRPr="3A9F7048" w:rsidR="00CA5398">
        <w:rPr>
          <w:spacing w:val="-13"/>
          <w:sz w:val="20"/>
          <w:szCs w:val="20"/>
        </w:rPr>
        <w:t xml:space="preserve"> </w:t>
      </w:r>
      <w:r w:rsidRPr="3A9F7048" w:rsidR="00CA5398">
        <w:rPr>
          <w:sz w:val="20"/>
          <w:szCs w:val="20"/>
        </w:rPr>
        <w:t>zijn.</w:t>
      </w:r>
    </w:p>
    <w:p w:rsidR="00810C3E" w:rsidP="506705FF" w:rsidRDefault="51D67104" w14:paraId="261E1D0C" w14:textId="73C30788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D13438"/>
          <w:sz w:val="20"/>
          <w:szCs w:val="20"/>
          <w:u w:val="single"/>
          <w:lang w:val="nl-NL"/>
        </w:rPr>
      </w:pPr>
      <w:r w:rsidRPr="67EAAC2A" w:rsidR="51D67104">
        <w:rPr>
          <w:sz w:val="20"/>
          <w:szCs w:val="20"/>
        </w:rPr>
        <w:t>U kunt zich na de griepprik een paar dagen minder goed voelen. Dit is geen</w:t>
      </w:r>
      <w:r w:rsidRPr="67EAAC2A" w:rsidR="51D67104">
        <w:rPr>
          <w:spacing w:val="-38"/>
          <w:sz w:val="20"/>
          <w:szCs w:val="20"/>
        </w:rPr>
        <w:t xml:space="preserve"> </w:t>
      </w:r>
      <w:r w:rsidRPr="67EAAC2A" w:rsidR="51D67104">
        <w:rPr>
          <w:sz w:val="20"/>
          <w:szCs w:val="20"/>
        </w:rPr>
        <w:t xml:space="preserve">griep</w:t>
      </w:r>
      <w:r w:rsidRPr="67EAAC2A" w:rsidR="51D67104">
        <w:rPr>
          <w:sz w:val="20"/>
          <w:szCs w:val="20"/>
        </w:rPr>
        <w:t xml:space="preserve">.</w:t>
      </w:r>
      <w:r w:rsidRPr="506705FF" w:rsidR="702C30A1">
        <w:rPr>
          <w:sz w:val="20"/>
          <w:szCs w:val="20"/>
        </w:rPr>
        <w:t xml:space="preserve"> </w:t>
      </w:r>
      <w:r w:rsidRPr="70D323A9" w:rsidR="472D9EAB">
        <w:rPr>
          <w:sz w:val="20"/>
          <w:szCs w:val="20"/>
        </w:rPr>
        <w:t xml:space="preserve">U kunt van de griepprik zelf geen griep krijgen.</w:t>
      </w:r>
    </w:p>
    <w:p w:rsidR="506705FF" w:rsidP="506705FF" w:rsidRDefault="506705FF" w14:paraId="72B28FD1" w14:textId="4C67E0A3">
      <w:pPr>
        <w:pStyle w:val="Heading1"/>
        <w:spacing w:before="1" w:line="240" w:lineRule="auto"/>
      </w:pPr>
    </w:p>
    <w:p w:rsidR="00810C3E" w:rsidP="005E5E84" w:rsidRDefault="00CA5398" w14:paraId="7EEDF297" w14:textId="77777777">
      <w:pPr>
        <w:pStyle w:val="Heading1"/>
        <w:spacing w:before="1" w:line="240" w:lineRule="auto"/>
      </w:pPr>
      <w:r>
        <w:t>Wilt u meer weten?</w:t>
      </w:r>
    </w:p>
    <w:p w:rsidRPr="00CA5398" w:rsidR="00CA5398" w:rsidP="3A9F7048" w:rsidRDefault="565C9896" w14:paraId="09807B07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506705FF" w:rsidR="565C9896">
        <w:rPr>
          <w:sz w:val="20"/>
          <w:szCs w:val="20"/>
        </w:rPr>
        <w:t>Lees de informatie op de achterkant van deze uitnodiging.</w:t>
      </w:r>
    </w:p>
    <w:p w:rsidR="00810C3E" w:rsidP="67EAAC2A" w:rsidRDefault="0052198D" w14:paraId="20FC6BE0" w14:textId="687794D9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ac1112f67ae24d89">
        <w:r w:rsidRPr="506705FF" w:rsidR="565C9896">
          <w:rPr>
            <w:rStyle w:val="Hyperlink"/>
            <w:sz w:val="20"/>
            <w:szCs w:val="20"/>
          </w:rPr>
          <w:t>www.rivm.nl/griepprik</w:t>
        </w:r>
      </w:hyperlink>
    </w:p>
    <w:p w:rsidR="00810C3E" w:rsidP="67EAAC2A" w:rsidRDefault="0052198D" w14:paraId="0EC329EC" w14:textId="49397031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0a409782dbab4476">
        <w:r w:rsidRPr="506705FF" w:rsidR="565C9896">
          <w:rPr>
            <w:rStyle w:val="Hyperlink"/>
            <w:sz w:val="20"/>
            <w:szCs w:val="20"/>
          </w:rPr>
          <w:t>www.thuisarts.nl/griep</w:t>
        </w:r>
      </w:hyperlink>
    </w:p>
    <w:p w:rsidR="00F90548" w:rsidP="600F592E" w:rsidRDefault="51D67104" w14:paraId="0FDD5745" w14:textId="120C144D">
      <w:pPr>
        <w:pStyle w:val="ListParagraph"/>
        <w:numPr>
          <w:ilvl w:val="1"/>
          <w:numId w:val="2"/>
        </w:numPr>
        <w:tabs>
          <w:tab w:val="left" w:leader="none" w:pos="426"/>
        </w:tabs>
        <w:spacing w:line="243" w:lineRule="exact"/>
        <w:ind w:left="100" w:firstLine="0"/>
        <w:rPr>
          <w:sz w:val="20"/>
          <w:szCs w:val="20"/>
        </w:rPr>
      </w:pPr>
      <w:r w:rsidRPr="506705FF" w:rsidR="51D67104">
        <w:rPr>
          <w:sz w:val="20"/>
          <w:szCs w:val="20"/>
        </w:rPr>
        <w:t>Of neem contact op met de huisartsenpraktijk.</w:t>
      </w:r>
    </w:p>
    <w:p w:rsidR="00F90548" w:rsidP="600F592E" w:rsidRDefault="51D67104" w14:paraId="19A1D9A6" w14:textId="5D316E59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</w:p>
    <w:p w:rsidR="243B272C" w:rsidP="600F592E" w:rsidRDefault="243B272C" w14:paraId="73468A85" w14:textId="503A9F71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</w:p>
    <w:p w:rsidR="00F90548" w:rsidP="600F592E" w:rsidRDefault="51D67104" w14:paraId="6B3FD601" w14:textId="2A1D6148">
      <w:pPr>
        <w:pStyle w:val="Normal"/>
        <w:tabs>
          <w:tab w:val="left" w:leader="none" w:pos="426"/>
        </w:tabs>
        <w:spacing w:line="243" w:lineRule="exact"/>
        <w:ind w:left="0" w:firstLine="0"/>
        <w:rPr>
          <w:rFonts w:ascii="Verdana" w:hAnsi="Verdana" w:eastAsia="Verdana" w:cs="Verdana"/>
          <w:sz w:val="20"/>
          <w:szCs w:val="20"/>
        </w:rPr>
      </w:pPr>
      <w:r w:rsidRPr="600F592E" w:rsidR="51D67104">
        <w:rPr>
          <w:sz w:val="20"/>
          <w:szCs w:val="20"/>
        </w:rPr>
        <w:t>Uw huisarts</w:t>
      </w:r>
    </w:p>
    <w:sectPr w:rsidR="00F90548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62F17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7375D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198D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3A30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24AD6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24813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2EF0E2D"/>
    <w:rsid w:val="03B2E846"/>
    <w:rsid w:val="0490C363"/>
    <w:rsid w:val="0511E025"/>
    <w:rsid w:val="067CE035"/>
    <w:rsid w:val="072CDB29"/>
    <w:rsid w:val="073E92D4"/>
    <w:rsid w:val="088A273D"/>
    <w:rsid w:val="08DA6335"/>
    <w:rsid w:val="0C1203F7"/>
    <w:rsid w:val="0C68F0B6"/>
    <w:rsid w:val="0D7D11CE"/>
    <w:rsid w:val="0F7E518F"/>
    <w:rsid w:val="11908182"/>
    <w:rsid w:val="11D73AD0"/>
    <w:rsid w:val="12112114"/>
    <w:rsid w:val="12B5F251"/>
    <w:rsid w:val="12D508D4"/>
    <w:rsid w:val="132C51E3"/>
    <w:rsid w:val="1501BDA6"/>
    <w:rsid w:val="15A7B508"/>
    <w:rsid w:val="16AD8620"/>
    <w:rsid w:val="1723BC64"/>
    <w:rsid w:val="173EFD36"/>
    <w:rsid w:val="17717C7C"/>
    <w:rsid w:val="17CAA7EC"/>
    <w:rsid w:val="181C1D29"/>
    <w:rsid w:val="1836C1E6"/>
    <w:rsid w:val="19D29247"/>
    <w:rsid w:val="19D29247"/>
    <w:rsid w:val="1A8F565A"/>
    <w:rsid w:val="1EF63BF7"/>
    <w:rsid w:val="1FF8332A"/>
    <w:rsid w:val="20370206"/>
    <w:rsid w:val="2053C69F"/>
    <w:rsid w:val="20B630B4"/>
    <w:rsid w:val="2135460B"/>
    <w:rsid w:val="22397E8B"/>
    <w:rsid w:val="22A53D46"/>
    <w:rsid w:val="2369DF49"/>
    <w:rsid w:val="23911C81"/>
    <w:rsid w:val="241D1043"/>
    <w:rsid w:val="243B272C"/>
    <w:rsid w:val="257B9F41"/>
    <w:rsid w:val="25B8011A"/>
    <w:rsid w:val="276DAF36"/>
    <w:rsid w:val="279BA55A"/>
    <w:rsid w:val="280C0CDF"/>
    <w:rsid w:val="28CE3770"/>
    <w:rsid w:val="2966F99D"/>
    <w:rsid w:val="2A005E05"/>
    <w:rsid w:val="2A15F235"/>
    <w:rsid w:val="2B9C2E66"/>
    <w:rsid w:val="2E95C990"/>
    <w:rsid w:val="2F89F52A"/>
    <w:rsid w:val="2FC5D959"/>
    <w:rsid w:val="2FCED91F"/>
    <w:rsid w:val="30E76417"/>
    <w:rsid w:val="3586A741"/>
    <w:rsid w:val="366F0058"/>
    <w:rsid w:val="37068F60"/>
    <w:rsid w:val="37A1D3AF"/>
    <w:rsid w:val="383DE2CA"/>
    <w:rsid w:val="387D17CB"/>
    <w:rsid w:val="397A4AAA"/>
    <w:rsid w:val="39D06A91"/>
    <w:rsid w:val="3A9F7048"/>
    <w:rsid w:val="3AC04C14"/>
    <w:rsid w:val="3CF2D5E9"/>
    <w:rsid w:val="3F10FC8E"/>
    <w:rsid w:val="41F9375F"/>
    <w:rsid w:val="421D134E"/>
    <w:rsid w:val="433279CB"/>
    <w:rsid w:val="4339C320"/>
    <w:rsid w:val="435E247A"/>
    <w:rsid w:val="43D84949"/>
    <w:rsid w:val="43F9FC4E"/>
    <w:rsid w:val="45CC187D"/>
    <w:rsid w:val="46532C2D"/>
    <w:rsid w:val="472D9EAB"/>
    <w:rsid w:val="4831959D"/>
    <w:rsid w:val="490A3767"/>
    <w:rsid w:val="495D9C9C"/>
    <w:rsid w:val="4C03501F"/>
    <w:rsid w:val="4ED49339"/>
    <w:rsid w:val="4EDA6E1C"/>
    <w:rsid w:val="4EEF1DD8"/>
    <w:rsid w:val="50315137"/>
    <w:rsid w:val="50315137"/>
    <w:rsid w:val="506705FF"/>
    <w:rsid w:val="51D67104"/>
    <w:rsid w:val="524D7953"/>
    <w:rsid w:val="52CD6637"/>
    <w:rsid w:val="52FB527B"/>
    <w:rsid w:val="53CFBB05"/>
    <w:rsid w:val="54680B37"/>
    <w:rsid w:val="550E11C6"/>
    <w:rsid w:val="5580697B"/>
    <w:rsid w:val="56032429"/>
    <w:rsid w:val="5643A25F"/>
    <w:rsid w:val="565C9896"/>
    <w:rsid w:val="56B3D68C"/>
    <w:rsid w:val="56CC9CD0"/>
    <w:rsid w:val="56FC5427"/>
    <w:rsid w:val="57616DC3"/>
    <w:rsid w:val="58B9F89C"/>
    <w:rsid w:val="5A0BBDBF"/>
    <w:rsid w:val="5B59FC32"/>
    <w:rsid w:val="5B702E39"/>
    <w:rsid w:val="5C51F15F"/>
    <w:rsid w:val="5FFB28FF"/>
    <w:rsid w:val="5FFB28FF"/>
    <w:rsid w:val="5FFB6A96"/>
    <w:rsid w:val="600F592E"/>
    <w:rsid w:val="60A7C96B"/>
    <w:rsid w:val="6117E1FC"/>
    <w:rsid w:val="617B6AA6"/>
    <w:rsid w:val="61C67145"/>
    <w:rsid w:val="62075E68"/>
    <w:rsid w:val="62C87ED4"/>
    <w:rsid w:val="6332C9C1"/>
    <w:rsid w:val="64FF7DB2"/>
    <w:rsid w:val="65296614"/>
    <w:rsid w:val="67EAAC2A"/>
    <w:rsid w:val="6809DBF4"/>
    <w:rsid w:val="686F6ADA"/>
    <w:rsid w:val="6904EE80"/>
    <w:rsid w:val="6A0A6993"/>
    <w:rsid w:val="6A4E3192"/>
    <w:rsid w:val="6B1F5B9D"/>
    <w:rsid w:val="6C6E11AA"/>
    <w:rsid w:val="6C7FF9C8"/>
    <w:rsid w:val="6E3DD402"/>
    <w:rsid w:val="6E879C21"/>
    <w:rsid w:val="6EB71FFD"/>
    <w:rsid w:val="6F4E5584"/>
    <w:rsid w:val="6F94F925"/>
    <w:rsid w:val="702C30A1"/>
    <w:rsid w:val="70D323A9"/>
    <w:rsid w:val="717A6350"/>
    <w:rsid w:val="7195C961"/>
    <w:rsid w:val="73948245"/>
    <w:rsid w:val="7398237C"/>
    <w:rsid w:val="746792F2"/>
    <w:rsid w:val="746D940E"/>
    <w:rsid w:val="74AD1586"/>
    <w:rsid w:val="74B20412"/>
    <w:rsid w:val="753A60EB"/>
    <w:rsid w:val="757C4799"/>
    <w:rsid w:val="768E1AC0"/>
    <w:rsid w:val="76D82BE3"/>
    <w:rsid w:val="7895534C"/>
    <w:rsid w:val="7898BA24"/>
    <w:rsid w:val="79F1BCA4"/>
    <w:rsid w:val="7A92C9A5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6E0443"/>
    <w:rPr>
      <w:rFonts w:ascii="Verdana" w:hAnsi="Verdana" w:eastAsia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rivm.nl/griep-griepprik/griepprik" TargetMode="External" Id="Rac1112f67ae24d89" /><Relationship Type="http://schemas.openxmlformats.org/officeDocument/2006/relationships/hyperlink" Target="https://www.thuisarts.nl/griep" TargetMode="External" Id="R0a409782dbab44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f4d8e2c8ca48e7470ee44075f784b46b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5da89de76a7a01e4ac5e084469b23dd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5414</_dlc_DocId>
    <_dlc_DocIdUrl xmlns="683afac3-48ca-4d6b-9bae-b128e6bc8762">
      <Url>https://nhghq.sharepoint.com/sites/PV/_layouts/15/DocIdRedir.aspx?ID=NKNTV4CTJVX4-1870607440-3425414</Url>
      <Description>NKNTV4CTJVX4-1870607440-3425414</Description>
    </_dlc_DocIdUrl>
  </documentManagement>
</p:properties>
</file>

<file path=customXml/itemProps1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CC00-3F40-4EBF-988F-86A96A072B48}"/>
</file>

<file path=customXml/itemProps5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ot Carpaij</dc:creator>
  <keywords/>
  <lastModifiedBy>Hermien Vrieze</lastModifiedBy>
  <revision>12</revision>
  <lastPrinted>2019-05-16T18:41:00.0000000Z</lastPrinted>
  <dcterms:created xsi:type="dcterms:W3CDTF">2023-04-19T15:14:00.0000000Z</dcterms:created>
  <dcterms:modified xsi:type="dcterms:W3CDTF">2024-04-23T10:11:31.1691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d625ea9a-ed05-4330-a56a-d66cafbd6ddb</vt:lpwstr>
  </property>
  <property fmtid="{D5CDD505-2E9C-101B-9397-08002B2CF9AE}" pid="9" name="MediaServiceImageTags">
    <vt:lpwstr/>
  </property>
</Properties>
</file>